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577D" w14:textId="77777777" w:rsidR="00911CD6" w:rsidRDefault="00911CD6" w:rsidP="00911CD6">
      <w:pPr>
        <w:pStyle w:val="NormalWeb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5328874A" wp14:editId="54DB05D6">
            <wp:extent cx="3867150" cy="2733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2DA0" w14:textId="77777777" w:rsidR="00911CD6" w:rsidRPr="0004587E" w:rsidRDefault="00911CD6" w:rsidP="00911CD6">
      <w:pPr>
        <w:jc w:val="center"/>
      </w:pPr>
      <w:r w:rsidRPr="0004587E">
        <w:t>Licenciatura Engenharia Informática e Multimédia</w:t>
      </w:r>
    </w:p>
    <w:p w14:paraId="45993D73" w14:textId="77777777" w:rsidR="00911CD6" w:rsidRPr="0004587E" w:rsidRDefault="00911CD6" w:rsidP="00911CD6"/>
    <w:p w14:paraId="22D734F4" w14:textId="50DA41C6" w:rsidR="00911CD6" w:rsidRPr="0004587E" w:rsidRDefault="00911CD6" w:rsidP="00911CD6">
      <w:pPr>
        <w:jc w:val="center"/>
      </w:pPr>
      <w:r>
        <w:t xml:space="preserve">Fundamentos de Sistemas Operativos </w:t>
      </w:r>
      <w:r w:rsidRPr="0004587E">
        <w:t xml:space="preserve">– </w:t>
      </w:r>
      <w:r>
        <w:t>FSO</w:t>
      </w:r>
    </w:p>
    <w:p w14:paraId="351735C1" w14:textId="77777777" w:rsidR="00911CD6" w:rsidRPr="0004587E" w:rsidRDefault="00911CD6" w:rsidP="00911CD6">
      <w:pPr>
        <w:jc w:val="center"/>
      </w:pPr>
    </w:p>
    <w:p w14:paraId="56760108" w14:textId="48FAA69A" w:rsidR="00911CD6" w:rsidRPr="0004587E" w:rsidRDefault="00911CD6" w:rsidP="00911CD6">
      <w:pPr>
        <w:jc w:val="center"/>
      </w:pPr>
      <w:r w:rsidRPr="0004587E">
        <w:t xml:space="preserve">Semestre de </w:t>
      </w:r>
      <w:r>
        <w:t xml:space="preserve">Inverno </w:t>
      </w:r>
      <w:r w:rsidRPr="0004587E">
        <w:t>202</w:t>
      </w:r>
      <w:r>
        <w:t>2</w:t>
      </w:r>
      <w:r w:rsidRPr="0004587E">
        <w:t xml:space="preserve"> / 202</w:t>
      </w:r>
      <w:r>
        <w:t>3</w:t>
      </w:r>
    </w:p>
    <w:p w14:paraId="08127A88" w14:textId="77777777" w:rsidR="00911CD6" w:rsidRPr="0004587E" w:rsidRDefault="00911CD6" w:rsidP="00911CD6">
      <w:pPr>
        <w:jc w:val="center"/>
      </w:pPr>
    </w:p>
    <w:p w14:paraId="47F37917" w14:textId="7E75CE8F" w:rsidR="00911CD6" w:rsidRPr="0004587E" w:rsidRDefault="00911CD6" w:rsidP="00911CD6">
      <w:pPr>
        <w:jc w:val="center"/>
      </w:pPr>
      <w:r w:rsidRPr="0004587E">
        <w:t xml:space="preserve">Relatório Trabalho Prático </w:t>
      </w:r>
      <w:r>
        <w:t>1</w:t>
      </w:r>
    </w:p>
    <w:p w14:paraId="62793E58" w14:textId="77777777" w:rsidR="00911CD6" w:rsidRPr="0004587E" w:rsidRDefault="00911CD6" w:rsidP="00911CD6">
      <w:pPr>
        <w:jc w:val="center"/>
      </w:pPr>
    </w:p>
    <w:p w14:paraId="6059B1C0" w14:textId="6CBBB4DB" w:rsidR="00911CD6" w:rsidRPr="0004587E" w:rsidRDefault="00911CD6" w:rsidP="00911CD6">
      <w:pPr>
        <w:jc w:val="center"/>
      </w:pPr>
      <w:r w:rsidRPr="0004587E">
        <w:t xml:space="preserve">Docente </w:t>
      </w:r>
      <w:r>
        <w:t>Jorge Pais</w:t>
      </w:r>
    </w:p>
    <w:p w14:paraId="6C04EF49" w14:textId="77777777" w:rsidR="00911CD6" w:rsidRDefault="00911CD6" w:rsidP="00911CD6">
      <w:pPr>
        <w:pStyle w:val="NormalWeb"/>
      </w:pPr>
      <w:r>
        <w:t> </w:t>
      </w:r>
    </w:p>
    <w:p w14:paraId="145CA9E0" w14:textId="77777777" w:rsidR="00911CD6" w:rsidRDefault="00911CD6" w:rsidP="00911CD6">
      <w:pPr>
        <w:pStyle w:val="NormalWeb"/>
      </w:pPr>
      <w:r>
        <w:t> </w:t>
      </w:r>
    </w:p>
    <w:p w14:paraId="41EDAEA5" w14:textId="77777777" w:rsidR="00911CD6" w:rsidRDefault="00911CD6" w:rsidP="00911CD6">
      <w:pPr>
        <w:pStyle w:val="NormalWeb"/>
      </w:pPr>
      <w:r>
        <w:t> </w:t>
      </w:r>
    </w:p>
    <w:p w14:paraId="5651D997" w14:textId="77777777" w:rsidR="00911CD6" w:rsidRDefault="00911CD6" w:rsidP="00911CD6">
      <w:pPr>
        <w:pStyle w:val="NormalWeb"/>
      </w:pPr>
      <w:r>
        <w:t> </w:t>
      </w:r>
    </w:p>
    <w:p w14:paraId="1D15540B" w14:textId="75159CA5" w:rsidR="00911CD6" w:rsidRPr="0004587E" w:rsidRDefault="00911CD6" w:rsidP="00911CD6">
      <w:r w:rsidRPr="0004587E">
        <w:t> Trabalho realizado por:</w:t>
      </w:r>
    </w:p>
    <w:p w14:paraId="5A65AE32" w14:textId="54111305" w:rsidR="00911CD6" w:rsidRDefault="00911CD6" w:rsidP="00911CD6">
      <w:r w:rsidRPr="0004587E">
        <w:t> Fábio Dias, nº 42921</w:t>
      </w:r>
      <w:r>
        <w:br w:type="page"/>
      </w:r>
    </w:p>
    <w:p w14:paraId="39E3D956" w14:textId="2E138A79" w:rsidR="00911CD6" w:rsidRDefault="00911CD6">
      <w:pPr>
        <w:keepNext w:val="0"/>
        <w:keepLines w:val="0"/>
        <w:spacing w:before="0" w:after="160"/>
        <w:jc w:val="left"/>
      </w:pPr>
      <w:r>
        <w:lastRenderedPageBreak/>
        <w:br w:type="page"/>
      </w:r>
    </w:p>
    <w:p w14:paraId="3EB40DC3" w14:textId="5D33EB23" w:rsidR="00656A28" w:rsidRDefault="0028342A" w:rsidP="0028342A">
      <w:pPr>
        <w:pStyle w:val="Ttulo1"/>
        <w:jc w:val="center"/>
      </w:pPr>
      <w:r>
        <w:lastRenderedPageBreak/>
        <w:t>Introdução</w:t>
      </w:r>
    </w:p>
    <w:p w14:paraId="2BD0893D" w14:textId="5B9593E2" w:rsidR="0028342A" w:rsidRDefault="009D7F48" w:rsidP="00E73C08">
      <w:pPr>
        <w:ind w:firstLine="708"/>
      </w:pPr>
      <w:r>
        <w:t xml:space="preserve">Neste trabalho prático é pretendido </w:t>
      </w:r>
      <w:r w:rsidR="000F5753">
        <w:t xml:space="preserve">desenvolver três </w:t>
      </w:r>
      <w:r w:rsidR="00E73C08">
        <w:t>processos em Java, dois destes são os comportamentos Vaguear e Evitar enquanto o terceiro é o processo do Servidor. Os comportamentos são clientes do Servidor.</w:t>
      </w:r>
    </w:p>
    <w:p w14:paraId="6ED9DCA6" w14:textId="58523106" w:rsidR="00F34606" w:rsidRDefault="00E73C08" w:rsidP="0028342A">
      <w:r>
        <w:tab/>
        <w:t>A co</w:t>
      </w:r>
      <w:r w:rsidR="00A3404A">
        <w:t xml:space="preserve">municação entre processos é estabelecida através de um canal de comunicação implementado com base em memória partilhada. O protocolo de comunicação </w:t>
      </w:r>
      <w:r w:rsidR="00826677">
        <w:t xml:space="preserve">será especificado por um conjunto de mensagens </w:t>
      </w:r>
      <w:r w:rsidR="00F34606">
        <w:t>de forma a suportar a implementação do modelo cliente-servidor.</w:t>
      </w:r>
    </w:p>
    <w:p w14:paraId="642FA7EB" w14:textId="77777777" w:rsidR="00F34606" w:rsidRDefault="00F34606">
      <w:pPr>
        <w:keepNext w:val="0"/>
        <w:keepLines w:val="0"/>
        <w:spacing w:before="0" w:after="160"/>
        <w:jc w:val="left"/>
      </w:pPr>
      <w:r>
        <w:br w:type="page"/>
      </w:r>
    </w:p>
    <w:p w14:paraId="259B77DD" w14:textId="24C0E69F" w:rsidR="00F34606" w:rsidRDefault="00F34606" w:rsidP="00F34606">
      <w:pPr>
        <w:pStyle w:val="Ttulo1"/>
        <w:jc w:val="center"/>
      </w:pPr>
      <w:r>
        <w:lastRenderedPageBreak/>
        <w:t>GUI do Servidor</w:t>
      </w:r>
    </w:p>
    <w:p w14:paraId="175C1DC8" w14:textId="138B2BD0" w:rsidR="00F34606" w:rsidRPr="006127F7" w:rsidRDefault="00F34606" w:rsidP="00F34606">
      <w:r>
        <w:tab/>
        <w:t xml:space="preserve">De forma </w:t>
      </w:r>
      <w:r w:rsidR="00070DE0">
        <w:t>a controlarmos o robot</w:t>
      </w:r>
    </w:p>
    <w:sectPr w:rsidR="00F34606" w:rsidRPr="006127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C29C" w14:textId="77777777" w:rsidR="00035264" w:rsidRDefault="00035264" w:rsidP="00911CD6">
      <w:pPr>
        <w:spacing w:before="0" w:line="240" w:lineRule="auto"/>
      </w:pPr>
      <w:r>
        <w:separator/>
      </w:r>
    </w:p>
  </w:endnote>
  <w:endnote w:type="continuationSeparator" w:id="0">
    <w:p w14:paraId="658AEADC" w14:textId="77777777" w:rsidR="00035264" w:rsidRDefault="00035264" w:rsidP="00911CD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85AA" w14:textId="77777777" w:rsidR="00035264" w:rsidRDefault="00035264" w:rsidP="00911CD6">
      <w:pPr>
        <w:spacing w:before="0" w:line="240" w:lineRule="auto"/>
      </w:pPr>
      <w:r>
        <w:separator/>
      </w:r>
    </w:p>
  </w:footnote>
  <w:footnote w:type="continuationSeparator" w:id="0">
    <w:p w14:paraId="4B91E12A" w14:textId="77777777" w:rsidR="00035264" w:rsidRDefault="00035264" w:rsidP="00911CD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D6"/>
    <w:rsid w:val="00035264"/>
    <w:rsid w:val="00070DE0"/>
    <w:rsid w:val="000C295B"/>
    <w:rsid w:val="000F5753"/>
    <w:rsid w:val="0028342A"/>
    <w:rsid w:val="004E488C"/>
    <w:rsid w:val="006127F7"/>
    <w:rsid w:val="00656A28"/>
    <w:rsid w:val="00826677"/>
    <w:rsid w:val="00911CD6"/>
    <w:rsid w:val="009D7F48"/>
    <w:rsid w:val="00A3404A"/>
    <w:rsid w:val="00C977B8"/>
    <w:rsid w:val="00E73C08"/>
    <w:rsid w:val="00F3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C816"/>
  <w15:chartTrackingRefBased/>
  <w15:docId w15:val="{BFF8C6F8-0ED0-4CFD-84FE-F053230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D6"/>
    <w:pPr>
      <w:keepNext/>
      <w:keepLines/>
      <w:spacing w:before="240" w:after="0"/>
      <w:jc w:val="both"/>
    </w:pPr>
    <w:rPr>
      <w:rFonts w:asciiTheme="majorHAnsi" w:eastAsiaTheme="majorEastAsia" w:hAnsiTheme="majorHAnsi" w:cstheme="majorHAnsi"/>
      <w:color w:val="000000" w:themeColor="text1"/>
      <w:sz w:val="28"/>
      <w:szCs w:val="28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8342A"/>
    <w:pPr>
      <w:outlineLvl w:val="0"/>
    </w:pPr>
    <w:rPr>
      <w:rFonts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arter"/>
    <w:uiPriority w:val="99"/>
    <w:unhideWhenUsed/>
    <w:rsid w:val="00911CD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1CD6"/>
    <w:rPr>
      <w:rFonts w:asciiTheme="majorHAnsi" w:eastAsiaTheme="majorEastAsia" w:hAnsiTheme="majorHAnsi" w:cstheme="majorHAnsi"/>
      <w:color w:val="000000" w:themeColor="text1"/>
      <w:sz w:val="28"/>
      <w:szCs w:val="28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11CD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1CD6"/>
    <w:rPr>
      <w:rFonts w:asciiTheme="majorHAnsi" w:eastAsiaTheme="majorEastAsia" w:hAnsiTheme="majorHAnsi" w:cstheme="majorHAnsi"/>
      <w:color w:val="000000" w:themeColor="text1"/>
      <w:sz w:val="28"/>
      <w:szCs w:val="28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834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6FDC-2ABB-4274-8E40-539F7B33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ias</dc:creator>
  <cp:keywords/>
  <dc:description/>
  <cp:lastModifiedBy>Fabio Dias</cp:lastModifiedBy>
  <cp:revision>4</cp:revision>
  <dcterms:created xsi:type="dcterms:W3CDTF">2022-09-16T14:31:00Z</dcterms:created>
  <dcterms:modified xsi:type="dcterms:W3CDTF">2022-09-16T15:59:00Z</dcterms:modified>
</cp:coreProperties>
</file>